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2111C" w14:textId="3D6E75F1" w:rsidR="00607840" w:rsidRDefault="005240BB" w:rsidP="00271DFA">
      <w:pPr>
        <w:pStyle w:val="Nagwek1"/>
      </w:pPr>
      <w:r>
        <w:t xml:space="preserve">Podpisywanie przez </w:t>
      </w:r>
      <w:r w:rsidR="006F7499">
        <w:t>reprezentantów</w:t>
      </w:r>
      <w:r>
        <w:t xml:space="preserve"> wniosku o udostępnienie danych</w:t>
      </w:r>
      <w:bookmarkStart w:id="0" w:name="_GoBack"/>
      <w:bookmarkEnd w:id="0"/>
    </w:p>
    <w:p w14:paraId="7C49EE52" w14:textId="6A8947F1" w:rsidR="00C1185E" w:rsidRPr="00754919" w:rsidRDefault="00C1185E" w:rsidP="00C1185E"/>
    <w:p w14:paraId="3B48C29D" w14:textId="77777777" w:rsidR="00607840" w:rsidRDefault="002E1042" w:rsidP="00CA40E8">
      <w:pPr>
        <w:pStyle w:val="Nagwek2"/>
      </w:pPr>
      <w:r w:rsidRPr="002E1042">
        <w:t>Instrukcja dla osoby, która wypełnia wniosek</w:t>
      </w:r>
    </w:p>
    <w:p w14:paraId="715EE091" w14:textId="1DF67E73" w:rsidR="00343303" w:rsidRPr="00343303" w:rsidRDefault="00343303" w:rsidP="00607840">
      <w:r>
        <w:t>Na zebranie podpisów od reprezentantów masz</w:t>
      </w:r>
      <w:r w:rsidRPr="00343303">
        <w:t xml:space="preserve"> </w:t>
      </w:r>
      <w:r w:rsidR="004E02FF">
        <w:t>1</w:t>
      </w:r>
      <w:r w:rsidRPr="00343303">
        <w:t xml:space="preserve"> godzinę. Nie zamykaj w tym czasie okna przeglądarki, w której masz otwarty wniosek.</w:t>
      </w:r>
    </w:p>
    <w:p w14:paraId="5FDA0B37" w14:textId="0851CDC1" w:rsidR="003C2C7E" w:rsidRDefault="00CE7A0A" w:rsidP="00955050">
      <w:pPr>
        <w:pStyle w:val="Akapitzlist"/>
        <w:numPr>
          <w:ilvl w:val="0"/>
          <w:numId w:val="6"/>
        </w:numPr>
      </w:pPr>
      <w:r>
        <w:t>W kroku</w:t>
      </w:r>
      <w:r w:rsidR="004C2DD2">
        <w:t xml:space="preserve"> </w:t>
      </w:r>
      <w:r w:rsidR="004C2DD2" w:rsidRPr="004C2DD2">
        <w:rPr>
          <w:b/>
        </w:rPr>
        <w:t>Dane wnioskodawcy</w:t>
      </w:r>
      <w:r>
        <w:t xml:space="preserve"> wypełnij dane reprezentantów, którzy później podpiszą wniosek –</w:t>
      </w:r>
      <w:r w:rsidR="004421F2">
        <w:t xml:space="preserve"> podaj imię, nazwisko,</w:t>
      </w:r>
      <w:r>
        <w:t xml:space="preserve"> numer PESEL</w:t>
      </w:r>
      <w:r w:rsidR="004421F2">
        <w:t xml:space="preserve"> i adres e-mail każdego z nich</w:t>
      </w:r>
      <w:r w:rsidR="00955050">
        <w:t>.</w:t>
      </w:r>
    </w:p>
    <w:p w14:paraId="4AED3697" w14:textId="774D4627" w:rsidR="00955050" w:rsidRDefault="00931E8B" w:rsidP="00955050">
      <w:pPr>
        <w:pStyle w:val="Akapitzlist"/>
      </w:pPr>
      <w:r>
        <w:rPr>
          <w:noProof/>
          <w:lang w:eastAsia="pl-PL"/>
        </w:rPr>
        <w:drawing>
          <wp:inline distT="0" distB="0" distL="0" distR="0" wp14:anchorId="1B72207F" wp14:editId="38A6EFE0">
            <wp:extent cx="5760720" cy="1875790"/>
            <wp:effectExtent l="0" t="0" r="0" b="0"/>
            <wp:docPr id="5" name="Obraz 5" descr="Zrzut ekranu. Krok pierwszy wniosku Dane wnioskodawcy, sekcja Wpisz dane reprezentanta z polami do wypeł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ładający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1121" w14:textId="450A1AE1" w:rsidR="00947010" w:rsidRDefault="00343303" w:rsidP="00343303">
      <w:pPr>
        <w:pStyle w:val="Akapitzlist"/>
        <w:numPr>
          <w:ilvl w:val="0"/>
          <w:numId w:val="6"/>
        </w:numPr>
      </w:pPr>
      <w:r>
        <w:t>W kroku</w:t>
      </w:r>
      <w:r w:rsidR="004C2DD2">
        <w:t xml:space="preserve"> </w:t>
      </w:r>
      <w:r w:rsidR="004C2DD2" w:rsidRPr="004C2DD2">
        <w:rPr>
          <w:b/>
        </w:rPr>
        <w:t>Podpisywanie wniosku</w:t>
      </w:r>
      <w:r>
        <w:t xml:space="preserve"> p</w:t>
      </w:r>
      <w:r w:rsidR="00947010" w:rsidRPr="00947010">
        <w:t xml:space="preserve">obierz </w:t>
      </w:r>
      <w:r w:rsidR="00947010">
        <w:t>wniosek</w:t>
      </w:r>
      <w:r w:rsidR="00947010" w:rsidRPr="00947010">
        <w:t xml:space="preserve"> do podpisu</w:t>
      </w:r>
      <w:r w:rsidR="00947010">
        <w:t xml:space="preserve"> – będzie to plik </w:t>
      </w:r>
      <w:r w:rsidR="004E02FF">
        <w:t>XML</w:t>
      </w:r>
      <w:r w:rsidR="00947010" w:rsidRPr="00947010">
        <w:t>. Zapisz go u siebie na dysku.</w:t>
      </w:r>
    </w:p>
    <w:p w14:paraId="7921E365" w14:textId="142261FB" w:rsidR="005B0A49" w:rsidRPr="00947010" w:rsidRDefault="004C2DD2" w:rsidP="005B0A49">
      <w:pPr>
        <w:pStyle w:val="Akapitzlist"/>
      </w:pPr>
      <w:r>
        <w:rPr>
          <w:noProof/>
          <w:lang w:eastAsia="pl-PL"/>
        </w:rPr>
        <w:drawing>
          <wp:inline distT="0" distB="0" distL="0" distR="0" wp14:anchorId="5DC4785F" wp14:editId="23306F16">
            <wp:extent cx="5760720" cy="1143635"/>
            <wp:effectExtent l="0" t="0" r="0" b="0"/>
            <wp:docPr id="10" name="Obraz 10" descr="Zrzut ekranu. Krok Podpisywanie wniosku, sekcja Zbierz podpisy reprezentantów. Czerwona strzałka wskazuje niebieski przycisk Pobierz pli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ładający 2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F">
        <w:t xml:space="preserve"> </w:t>
      </w:r>
    </w:p>
    <w:p w14:paraId="241D93AD" w14:textId="041283AD" w:rsidR="00955050" w:rsidRDefault="00955050" w:rsidP="00955050">
      <w:pPr>
        <w:pStyle w:val="Akapitzlist"/>
        <w:numPr>
          <w:ilvl w:val="0"/>
          <w:numId w:val="6"/>
        </w:numPr>
      </w:pPr>
      <w:r>
        <w:t xml:space="preserve">Prześlij wniosek do jednego reprezentanta. </w:t>
      </w:r>
      <w:r w:rsidR="004F112F">
        <w:br/>
      </w:r>
      <w:r>
        <w:t>Poproś go, aby:</w:t>
      </w:r>
    </w:p>
    <w:p w14:paraId="1DB7229A" w14:textId="77777777" w:rsidR="00955050" w:rsidRDefault="00955050" w:rsidP="00955050">
      <w:pPr>
        <w:pStyle w:val="Akapitzlist"/>
        <w:numPr>
          <w:ilvl w:val="0"/>
          <w:numId w:val="7"/>
        </w:numPr>
      </w:pPr>
      <w:r>
        <w:t xml:space="preserve">podpisał wniosek za pomocą </w:t>
      </w:r>
      <w:proofErr w:type="spellStart"/>
      <w:r>
        <w:t>podpisywarki</w:t>
      </w:r>
      <w:proofErr w:type="spellEnd"/>
      <w:r>
        <w:t>,</w:t>
      </w:r>
    </w:p>
    <w:p w14:paraId="15B71DC1" w14:textId="77777777" w:rsidR="00955050" w:rsidRDefault="00955050" w:rsidP="00955050">
      <w:pPr>
        <w:pStyle w:val="Akapitzlist"/>
        <w:numPr>
          <w:ilvl w:val="0"/>
          <w:numId w:val="7"/>
        </w:numPr>
      </w:pPr>
      <w:r>
        <w:t>podpisany plik odesłał do ciebie.</w:t>
      </w:r>
    </w:p>
    <w:p w14:paraId="2CFD243F" w14:textId="329D1BF4" w:rsidR="00E5493D" w:rsidRPr="00947010" w:rsidRDefault="004E02FF" w:rsidP="00955050">
      <w:pPr>
        <w:pStyle w:val="Akapitzlist"/>
        <w:numPr>
          <w:ilvl w:val="0"/>
          <w:numId w:val="6"/>
        </w:numPr>
      </w:pPr>
      <w:r>
        <w:t>P</w:t>
      </w:r>
      <w:r w:rsidR="00E5493D">
        <w:t>odpisany plik prześlij do następnej osoby z listy. P</w:t>
      </w:r>
      <w:r w:rsidR="00E5493D" w:rsidRPr="00E5493D">
        <w:t xml:space="preserve">owtarzaj punkt </w:t>
      </w:r>
      <w:r w:rsidR="004421F2">
        <w:t>3</w:t>
      </w:r>
      <w:r w:rsidR="00E5493D" w:rsidRPr="00E5493D">
        <w:t>. kolejno z każdym reprezentantem z listy.</w:t>
      </w:r>
    </w:p>
    <w:p w14:paraId="06644208" w14:textId="297D6660" w:rsidR="00947010" w:rsidRDefault="00947010" w:rsidP="00955050">
      <w:pPr>
        <w:pStyle w:val="Akapitzlist"/>
        <w:numPr>
          <w:ilvl w:val="0"/>
          <w:numId w:val="6"/>
        </w:numPr>
      </w:pPr>
      <w:r w:rsidRPr="00947010">
        <w:t xml:space="preserve">Kiedy plik </w:t>
      </w:r>
      <w:r w:rsidR="004421F2">
        <w:t>zostanie</w:t>
      </w:r>
      <w:r w:rsidRPr="00947010">
        <w:t xml:space="preserve"> podpisany przez wszystkich reprezentantów</w:t>
      </w:r>
      <w:r w:rsidR="00E5493D">
        <w:t>,</w:t>
      </w:r>
      <w:r w:rsidRPr="00947010">
        <w:t xml:space="preserve"> </w:t>
      </w:r>
      <w:r w:rsidR="00E5493D">
        <w:t>dodaj</w:t>
      </w:r>
      <w:r w:rsidRPr="00947010">
        <w:t xml:space="preserve"> go do wniosku</w:t>
      </w:r>
      <w:r w:rsidR="00E5493D">
        <w:t>.</w:t>
      </w:r>
    </w:p>
    <w:p w14:paraId="4F45E8C6" w14:textId="77777777" w:rsidR="00931E8B" w:rsidRDefault="004C2DD2" w:rsidP="00931E8B">
      <w:pPr>
        <w:pStyle w:val="Akapitzlist"/>
      </w:pPr>
      <w:r>
        <w:rPr>
          <w:noProof/>
          <w:lang w:eastAsia="pl-PL"/>
        </w:rPr>
        <w:drawing>
          <wp:inline distT="0" distB="0" distL="0" distR="0" wp14:anchorId="30EC57E1" wp14:editId="740BB20A">
            <wp:extent cx="5760720" cy="1826895"/>
            <wp:effectExtent l="0" t="0" r="0" b="1905"/>
            <wp:docPr id="11" name="Obraz 11" descr="Zrzut ekranu. Krok Podpisywanie wniosku, sekcja Dodaj plik z wszystkimi podpisami. Czerwona strzałka wskazuje przycisk Dodaj pli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ładający 3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6793" w14:textId="77777777" w:rsidR="00E80FE6" w:rsidRDefault="006F7499" w:rsidP="006F7499">
      <w:pPr>
        <w:pStyle w:val="Akapitzlist"/>
        <w:numPr>
          <w:ilvl w:val="0"/>
          <w:numId w:val="6"/>
        </w:numPr>
      </w:pPr>
      <w:r w:rsidRPr="006F7499">
        <w:t>Ty swój podpis złożysz w następnym kroku.</w:t>
      </w:r>
    </w:p>
    <w:p w14:paraId="74004439" w14:textId="77777777" w:rsidR="006F7499" w:rsidRDefault="00867BB2" w:rsidP="006F7499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3392B91C" wp14:editId="7A79E948">
            <wp:extent cx="5760720" cy="1831975"/>
            <wp:effectExtent l="0" t="0" r="0" b="0"/>
            <wp:docPr id="2" name="Obraz 2" descr="Zrzut ekranu. Krok Podgląd. Czerwona strzałka wskazuje na dole strony niebieski przycisk Podpisz i wyśli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ładający 4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ED54" w14:textId="77777777" w:rsidR="006F7499" w:rsidRDefault="00867BB2" w:rsidP="006F7499">
      <w:pPr>
        <w:pStyle w:val="Akapitzlist"/>
        <w:numPr>
          <w:ilvl w:val="0"/>
          <w:numId w:val="6"/>
        </w:numPr>
      </w:pPr>
      <w:r w:rsidRPr="00867BB2">
        <w:t xml:space="preserve">Przed wgraniem pliku upewnij się, że są w nim wszystkie podpisy. Możesz </w:t>
      </w:r>
      <w:r>
        <w:t>to</w:t>
      </w:r>
      <w:r w:rsidRPr="00867BB2">
        <w:t xml:space="preserve"> </w:t>
      </w:r>
      <w:r w:rsidR="00BE1B84">
        <w:t>zrobić</w:t>
      </w:r>
      <w:r w:rsidRPr="00867BB2">
        <w:t xml:space="preserve"> w </w:t>
      </w:r>
      <w:proofErr w:type="spellStart"/>
      <w:r w:rsidRPr="00867BB2">
        <w:rPr>
          <w:color w:val="5B9BD5" w:themeColor="accent1"/>
        </w:rPr>
        <w:t>podpisywarce</w:t>
      </w:r>
      <w:proofErr w:type="spellEnd"/>
      <w:r w:rsidRPr="00867BB2">
        <w:t>.</w:t>
      </w:r>
    </w:p>
    <w:p w14:paraId="130BE4BA" w14:textId="36EBD322" w:rsidR="00BE1B84" w:rsidRDefault="00CA40E8" w:rsidP="00BE1B84">
      <w:r w:rsidRPr="00832080"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63E9DF8" wp14:editId="5037CA8A">
            <wp:simplePos x="0" y="0"/>
            <wp:positionH relativeFrom="margin">
              <wp:posOffset>-514350</wp:posOffset>
            </wp:positionH>
            <wp:positionV relativeFrom="paragraph">
              <wp:posOffset>3213735</wp:posOffset>
            </wp:positionV>
            <wp:extent cx="7425422" cy="4613878"/>
            <wp:effectExtent l="0" t="0" r="4445" b="0"/>
            <wp:wrapNone/>
            <wp:docPr id="14" name="Obraz 14" descr="Zrzut ekranu. Strona podpisywarki Podpisz dokument elektronicznie. Podgląd po dodaniu pliku – dane osoby, która złożyła podp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422" cy="461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84">
        <w:rPr>
          <w:noProof/>
          <w:lang w:eastAsia="pl-PL"/>
        </w:rPr>
        <w:drawing>
          <wp:inline distT="0" distB="0" distL="0" distR="0" wp14:anchorId="5F479FEF" wp14:editId="70EF4BD2">
            <wp:extent cx="5761355" cy="3298190"/>
            <wp:effectExtent l="0" t="0" r="0" b="0"/>
            <wp:docPr id="3" name="Obraz 3" descr="Zrzut ekranu. Strona podpisywarki Podpisz dokument elektronicznie. Sekcja Podpisywanie plików PDF w formacie XAdES. Czerwona strzałka wskazuje przycisk Wybierz dokument z dy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FF">
        <w:t xml:space="preserve"> </w:t>
      </w:r>
    </w:p>
    <w:p w14:paraId="4A526B9E" w14:textId="4AD5AB21" w:rsidR="00550D2E" w:rsidRDefault="00550D2E" w:rsidP="00BE1B84"/>
    <w:p w14:paraId="56F76124" w14:textId="65F78676" w:rsidR="00550D2E" w:rsidRDefault="00550D2E" w:rsidP="00BE1B84"/>
    <w:p w14:paraId="6B568CA0" w14:textId="77777777" w:rsidR="00550D2E" w:rsidRDefault="00550D2E" w:rsidP="00B260FB">
      <w:pPr>
        <w:rPr>
          <w:b/>
        </w:rPr>
      </w:pPr>
    </w:p>
    <w:p w14:paraId="725DBB33" w14:textId="30F2E4DB" w:rsidR="00550D2E" w:rsidRDefault="00550D2E" w:rsidP="00B260FB">
      <w:pPr>
        <w:rPr>
          <w:b/>
        </w:rPr>
      </w:pPr>
    </w:p>
    <w:p w14:paraId="10E39515" w14:textId="77777777" w:rsidR="00550D2E" w:rsidRDefault="00550D2E" w:rsidP="00B260FB">
      <w:pPr>
        <w:rPr>
          <w:b/>
        </w:rPr>
      </w:pPr>
    </w:p>
    <w:p w14:paraId="05DAFC5B" w14:textId="77777777" w:rsidR="00550D2E" w:rsidRDefault="00550D2E" w:rsidP="00B260FB">
      <w:pPr>
        <w:rPr>
          <w:b/>
        </w:rPr>
      </w:pPr>
    </w:p>
    <w:p w14:paraId="6EC1D779" w14:textId="77777777" w:rsidR="00CA40E8" w:rsidRDefault="00CA40E8" w:rsidP="00B260FB">
      <w:pPr>
        <w:rPr>
          <w:b/>
        </w:rPr>
      </w:pPr>
    </w:p>
    <w:p w14:paraId="0F49E06C" w14:textId="77777777" w:rsidR="00CA40E8" w:rsidRDefault="00CA40E8" w:rsidP="00B260FB">
      <w:pPr>
        <w:rPr>
          <w:b/>
        </w:rPr>
      </w:pPr>
    </w:p>
    <w:p w14:paraId="75E9A4A4" w14:textId="77777777" w:rsidR="00CA40E8" w:rsidRDefault="00CA40E8" w:rsidP="00B260FB">
      <w:pPr>
        <w:rPr>
          <w:b/>
        </w:rPr>
      </w:pPr>
    </w:p>
    <w:p w14:paraId="6E172B31" w14:textId="07B1468A" w:rsidR="00550D2E" w:rsidRDefault="00550D2E" w:rsidP="00B260FB">
      <w:pPr>
        <w:rPr>
          <w:b/>
        </w:rPr>
      </w:pPr>
    </w:p>
    <w:p w14:paraId="09E0E985" w14:textId="77777777" w:rsidR="00832080" w:rsidRDefault="00832080" w:rsidP="00B260FB">
      <w:pPr>
        <w:rPr>
          <w:b/>
        </w:rPr>
      </w:pPr>
    </w:p>
    <w:p w14:paraId="146B4A64" w14:textId="77777777" w:rsidR="00B260FB" w:rsidRPr="00DC7F23" w:rsidRDefault="00B260FB" w:rsidP="00CA40E8">
      <w:pPr>
        <w:pStyle w:val="Nagwek2"/>
      </w:pPr>
      <w:r w:rsidRPr="00DC7F23">
        <w:lastRenderedPageBreak/>
        <w:t>Instrukcja dla reprezentanta</w:t>
      </w:r>
    </w:p>
    <w:p w14:paraId="7311A535" w14:textId="77777777" w:rsidR="00B260FB" w:rsidRPr="005B0A49" w:rsidRDefault="00B260FB" w:rsidP="00B260FB">
      <w:pPr>
        <w:numPr>
          <w:ilvl w:val="0"/>
          <w:numId w:val="1"/>
        </w:numPr>
      </w:pPr>
      <w:r w:rsidRPr="00C1185E">
        <w:t xml:space="preserve">Wejdź na stronę </w:t>
      </w:r>
      <w:proofErr w:type="spellStart"/>
      <w:r w:rsidRPr="008D425E">
        <w:rPr>
          <w:color w:val="5B9BD5" w:themeColor="accent1"/>
        </w:rPr>
        <w:t>podpisywarki</w:t>
      </w:r>
      <w:proofErr w:type="spellEnd"/>
      <w:r>
        <w:rPr>
          <w:color w:val="5B9BD5" w:themeColor="accent1"/>
        </w:rPr>
        <w:t xml:space="preserve"> </w:t>
      </w:r>
      <w:r>
        <w:t xml:space="preserve">i kliknij przycisk </w:t>
      </w:r>
      <w:r w:rsidRPr="00EE7F61">
        <w:rPr>
          <w:b/>
        </w:rPr>
        <w:t>START</w:t>
      </w:r>
      <w:r>
        <w:rPr>
          <w:b/>
        </w:rPr>
        <w:t>.</w:t>
      </w:r>
    </w:p>
    <w:p w14:paraId="06FBDC04" w14:textId="77777777" w:rsidR="00B260FB" w:rsidRDefault="00B260FB" w:rsidP="00B260FB">
      <w:pPr>
        <w:ind w:left="720"/>
      </w:pPr>
      <w:r>
        <w:rPr>
          <w:noProof/>
          <w:lang w:eastAsia="pl-PL"/>
        </w:rPr>
        <w:drawing>
          <wp:inline distT="0" distB="0" distL="0" distR="0" wp14:anchorId="25D3AA2A" wp14:editId="666455D0">
            <wp:extent cx="5760720" cy="2556510"/>
            <wp:effectExtent l="0" t="0" r="0" b="0"/>
            <wp:docPr id="16" name="Obraz 16" descr="Zrzut ekranu. Strona podpisywarki Podpisz dokument elektronicznie. Sekcja Odpowiedz na kilka prostych pytań. Czerwona strzałka wskazuje niebieski przycisk St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prezentant 1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0902" w14:textId="2CD416F1" w:rsidR="00B260FB" w:rsidRDefault="00B260FB" w:rsidP="00B260FB">
      <w:pPr>
        <w:numPr>
          <w:ilvl w:val="0"/>
          <w:numId w:val="1"/>
        </w:numPr>
      </w:pPr>
      <w:r>
        <w:t xml:space="preserve">Wybierz opcję podpisu dla pliku </w:t>
      </w:r>
      <w:r w:rsidR="004E02FF">
        <w:t>XML</w:t>
      </w:r>
      <w:r>
        <w:t xml:space="preserve"> i kliknij </w:t>
      </w:r>
      <w:r w:rsidRPr="003C2C7E">
        <w:rPr>
          <w:b/>
        </w:rPr>
        <w:t>DALEJ</w:t>
      </w:r>
      <w:r>
        <w:rPr>
          <w:b/>
        </w:rPr>
        <w:t>.</w:t>
      </w:r>
    </w:p>
    <w:p w14:paraId="37168857" w14:textId="77777777" w:rsidR="00B260FB" w:rsidRDefault="00B260FB" w:rsidP="00B260FB">
      <w:pPr>
        <w:ind w:left="720"/>
      </w:pPr>
      <w:r>
        <w:rPr>
          <w:noProof/>
          <w:lang w:eastAsia="pl-PL"/>
        </w:rPr>
        <w:drawing>
          <wp:inline distT="0" distB="0" distL="0" distR="0" wp14:anchorId="13A05980" wp14:editId="77E22E64">
            <wp:extent cx="5760720" cy="2919730"/>
            <wp:effectExtent l="0" t="0" r="0" b="0"/>
            <wp:docPr id="15" name="Obraz 15" descr="Zrzut ekranu. Strona opisu podpisywarki Podpisz dokument elektronicznie na gov.pl. Wybór dokumentu do podpisu z poleceniem Wskaż jedną z opcji. Czerwona strzałka wskazuje trzeci przycisk radio Chcesz elektronicznie podpisać (lub sprawdzić) dokument, który ma jedno z rozszerzeń (wymienione rozszerzenia, w tym .xml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prezentant 2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C49C" w14:textId="77777777" w:rsidR="00DD3F71" w:rsidRPr="00C1185E" w:rsidRDefault="00DD3F71" w:rsidP="00DD3F71"/>
    <w:p w14:paraId="42E85556" w14:textId="1D4D9545" w:rsidR="00B260FB" w:rsidRDefault="007D1355" w:rsidP="00B260FB">
      <w:pPr>
        <w:numPr>
          <w:ilvl w:val="0"/>
          <w:numId w:val="1"/>
        </w:numPr>
      </w:pPr>
      <w:r>
        <w:t xml:space="preserve">Dodaj plik w z wnioskiem do </w:t>
      </w:r>
      <w:proofErr w:type="spellStart"/>
      <w:r>
        <w:t>podpisywarki</w:t>
      </w:r>
      <w:proofErr w:type="spellEnd"/>
      <w:r w:rsidR="00B260FB">
        <w:t>.</w:t>
      </w:r>
    </w:p>
    <w:p w14:paraId="661E94B7" w14:textId="77777777" w:rsidR="00B260FB" w:rsidRDefault="00B260FB" w:rsidP="00B260FB">
      <w:pPr>
        <w:ind w:left="720"/>
      </w:pPr>
      <w:r>
        <w:rPr>
          <w:noProof/>
          <w:lang w:eastAsia="pl-PL"/>
        </w:rPr>
        <w:lastRenderedPageBreak/>
        <w:drawing>
          <wp:inline distT="0" distB="0" distL="0" distR="0" wp14:anchorId="66C73873" wp14:editId="023AC2B0">
            <wp:extent cx="5760720" cy="3300095"/>
            <wp:effectExtent l="0" t="0" r="0" b="0"/>
            <wp:docPr id="17" name="Obraz 17" descr="Zrzut ekranu. Strona podpisywarki Podpisz dokument elektronicznie. Sekcja Podpisywanie plików PDF w formacie XAdES. Czerwona strzałka wskazuje niebieski przycisk Wybierz dokument z dy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prezentant 3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7808" w14:textId="77777777" w:rsidR="00B260FB" w:rsidRDefault="00B260FB" w:rsidP="00B260FB">
      <w:pPr>
        <w:numPr>
          <w:ilvl w:val="0"/>
          <w:numId w:val="1"/>
        </w:numPr>
      </w:pPr>
      <w:r>
        <w:t>Złóż podpis elektroniczny.</w:t>
      </w:r>
    </w:p>
    <w:p w14:paraId="6B5290AA" w14:textId="77777777" w:rsidR="00B260FB" w:rsidRDefault="00B260FB" w:rsidP="00B260FB">
      <w:pPr>
        <w:ind w:left="720"/>
      </w:pPr>
      <w:r>
        <w:rPr>
          <w:noProof/>
          <w:lang w:eastAsia="pl-PL"/>
        </w:rPr>
        <w:drawing>
          <wp:inline distT="0" distB="0" distL="0" distR="0" wp14:anchorId="7F3D26AA" wp14:editId="71A2D6D9">
            <wp:extent cx="5760720" cy="2790825"/>
            <wp:effectExtent l="0" t="0" r="0" b="9525"/>
            <wp:docPr id="1" name="Obraz 1" descr="Zrzut ekranu. Strona podpisywarki Podpisz dokument elektronicznie. Sekcja Teraz możesz podpisać dodany dokument za pomocą podpisu elektronicznego. Czerwona strzałka wskazuje niebieski przycisk Podpi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rezentant 4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0F4A" w14:textId="77777777" w:rsidR="00B260FB" w:rsidRDefault="00B260FB" w:rsidP="00B260FB">
      <w:pPr>
        <w:numPr>
          <w:ilvl w:val="0"/>
          <w:numId w:val="1"/>
        </w:numPr>
      </w:pPr>
      <w:r w:rsidRPr="00754919">
        <w:t xml:space="preserve">Pobierz podpisany </w:t>
      </w:r>
      <w:r>
        <w:t>wniosek.</w:t>
      </w:r>
    </w:p>
    <w:p w14:paraId="490E74BB" w14:textId="77777777" w:rsidR="00B260FB" w:rsidRDefault="00B260FB" w:rsidP="00B260FB">
      <w:pPr>
        <w:ind w:left="720"/>
      </w:pPr>
      <w:r>
        <w:rPr>
          <w:noProof/>
          <w:lang w:eastAsia="pl-PL"/>
        </w:rPr>
        <w:lastRenderedPageBreak/>
        <w:drawing>
          <wp:inline distT="0" distB="0" distL="0" distR="0" wp14:anchorId="13ED7D39" wp14:editId="62C5DDBE">
            <wp:extent cx="5760720" cy="3086100"/>
            <wp:effectExtent l="0" t="0" r="0" b="0"/>
            <wp:docPr id="4" name="Obraz 4" descr="Zrzut ekranu. Strona podpisywarki Podpisz dokument elektronicznie. Sekcja Pobierz dokument ze swoim podpisem na dysk lokalny. Czerwona strzałka wskazuje niebieski przycisk Pobier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rezentant 5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5350" w14:textId="77777777" w:rsidR="00B260FB" w:rsidRPr="00754919" w:rsidRDefault="00B260FB" w:rsidP="00B260FB">
      <w:pPr>
        <w:numPr>
          <w:ilvl w:val="0"/>
          <w:numId w:val="1"/>
        </w:numPr>
      </w:pPr>
      <w:r w:rsidRPr="00754919">
        <w:t>Odeślij go do osoby składającej wniosek</w:t>
      </w:r>
      <w:r>
        <w:t>.</w:t>
      </w:r>
    </w:p>
    <w:p w14:paraId="4B83D43E" w14:textId="77777777" w:rsidR="00B260FB" w:rsidRDefault="00B260FB" w:rsidP="00BE1B84"/>
    <w:sectPr w:rsidR="00B26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C33"/>
    <w:multiLevelType w:val="hybridMultilevel"/>
    <w:tmpl w:val="87AC6E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906A7"/>
    <w:multiLevelType w:val="hybridMultilevel"/>
    <w:tmpl w:val="3E70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2B3"/>
    <w:multiLevelType w:val="hybridMultilevel"/>
    <w:tmpl w:val="B4CC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AA6"/>
    <w:multiLevelType w:val="hybridMultilevel"/>
    <w:tmpl w:val="7550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AF9"/>
    <w:multiLevelType w:val="hybridMultilevel"/>
    <w:tmpl w:val="C5909952"/>
    <w:lvl w:ilvl="0" w:tplc="B69E6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54166"/>
    <w:multiLevelType w:val="hybridMultilevel"/>
    <w:tmpl w:val="3E70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955D5"/>
    <w:multiLevelType w:val="hybridMultilevel"/>
    <w:tmpl w:val="8A6CBC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A3C98"/>
    <w:multiLevelType w:val="hybridMultilevel"/>
    <w:tmpl w:val="5894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53C5B"/>
    <w:multiLevelType w:val="hybridMultilevel"/>
    <w:tmpl w:val="A5E0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E2533"/>
    <w:multiLevelType w:val="hybridMultilevel"/>
    <w:tmpl w:val="8AF4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755EB"/>
    <w:multiLevelType w:val="hybridMultilevel"/>
    <w:tmpl w:val="3E70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678F5"/>
    <w:multiLevelType w:val="hybridMultilevel"/>
    <w:tmpl w:val="11180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35E06"/>
    <w:multiLevelType w:val="hybridMultilevel"/>
    <w:tmpl w:val="11180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31E86"/>
    <w:multiLevelType w:val="hybridMultilevel"/>
    <w:tmpl w:val="3F340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7292D"/>
    <w:multiLevelType w:val="hybridMultilevel"/>
    <w:tmpl w:val="3E70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A5C12"/>
    <w:multiLevelType w:val="hybridMultilevel"/>
    <w:tmpl w:val="B4CC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DC"/>
    <w:rsid w:val="00010A38"/>
    <w:rsid w:val="000540FC"/>
    <w:rsid w:val="000A296E"/>
    <w:rsid w:val="00243A39"/>
    <w:rsid w:val="00271DFA"/>
    <w:rsid w:val="002E1042"/>
    <w:rsid w:val="002F6981"/>
    <w:rsid w:val="00303B40"/>
    <w:rsid w:val="00343303"/>
    <w:rsid w:val="003870E2"/>
    <w:rsid w:val="003C2C7E"/>
    <w:rsid w:val="004421F2"/>
    <w:rsid w:val="004975DF"/>
    <w:rsid w:val="004C2DD2"/>
    <w:rsid w:val="004E02FF"/>
    <w:rsid w:val="004F112F"/>
    <w:rsid w:val="005240BB"/>
    <w:rsid w:val="00546C3A"/>
    <w:rsid w:val="00550D2E"/>
    <w:rsid w:val="005B0A49"/>
    <w:rsid w:val="00607840"/>
    <w:rsid w:val="006F7499"/>
    <w:rsid w:val="007D1355"/>
    <w:rsid w:val="00832080"/>
    <w:rsid w:val="00867BB2"/>
    <w:rsid w:val="008D425E"/>
    <w:rsid w:val="00931E8B"/>
    <w:rsid w:val="00947010"/>
    <w:rsid w:val="00955050"/>
    <w:rsid w:val="00B00BAC"/>
    <w:rsid w:val="00B260FB"/>
    <w:rsid w:val="00B57FBA"/>
    <w:rsid w:val="00BE1B84"/>
    <w:rsid w:val="00BF1C8F"/>
    <w:rsid w:val="00C1185E"/>
    <w:rsid w:val="00C1558E"/>
    <w:rsid w:val="00CA40E8"/>
    <w:rsid w:val="00CE7A0A"/>
    <w:rsid w:val="00D442E9"/>
    <w:rsid w:val="00D87084"/>
    <w:rsid w:val="00DC14DC"/>
    <w:rsid w:val="00DC7F23"/>
    <w:rsid w:val="00DD3F71"/>
    <w:rsid w:val="00E5493D"/>
    <w:rsid w:val="00E80FE6"/>
    <w:rsid w:val="00EB1518"/>
    <w:rsid w:val="00EE7F61"/>
    <w:rsid w:val="00F4384E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8046"/>
  <w15:chartTrackingRefBased/>
  <w15:docId w15:val="{72A09A1E-1798-4BB4-9E3B-23AF6957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1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4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0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104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F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F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7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A40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71D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8667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  <w:div w:id="25725139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  <w:div w:id="183765042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  <w:div w:id="752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B775-C04B-4856-A47F-9E95A43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boda Katarzyna</dc:creator>
  <cp:keywords/>
  <dc:description/>
  <cp:lastModifiedBy>Ciborowska Dorota</cp:lastModifiedBy>
  <cp:revision>4</cp:revision>
  <dcterms:created xsi:type="dcterms:W3CDTF">2022-05-10T08:36:00Z</dcterms:created>
  <dcterms:modified xsi:type="dcterms:W3CDTF">2022-05-18T05:33:00Z</dcterms:modified>
</cp:coreProperties>
</file>